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28C0CB6E" w:rsidR="00FF6AC7" w:rsidRPr="00880761" w:rsidRDefault="00FF6AC7" w:rsidP="00880761">
      <w:pPr>
        <w:jc w:val="center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640F9E">
        <w:rPr>
          <w:rFonts w:ascii="Aharoni" w:hAnsi="Aharoni" w:cs="Aharoni"/>
          <w:sz w:val="36"/>
          <w:szCs w:val="36"/>
        </w:rPr>
        <w:t>1</w:t>
      </w:r>
      <w:r w:rsidR="0083319B">
        <w:rPr>
          <w:rFonts w:ascii="Aharoni" w:hAnsi="Aharoni" w:cs="Aharoni"/>
          <w:sz w:val="36"/>
          <w:szCs w:val="36"/>
        </w:rPr>
        <w:t>1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41CC8990" w:rsidR="00FF6AC7" w:rsidRDefault="00FF6AC7" w:rsidP="00FF6AC7"/>
    <w:p w14:paraId="5EC628A9" w14:textId="7312C2F1" w:rsidR="00805C16" w:rsidRDefault="00805C16" w:rsidP="00FF6AC7"/>
    <w:p w14:paraId="31CD98CE" w14:textId="376BD70D" w:rsidR="00805C16" w:rsidRDefault="00805C16" w:rsidP="00FF6AC7"/>
    <w:p w14:paraId="3F25DAC0" w14:textId="2A45C71A" w:rsidR="00805C16" w:rsidRDefault="00805C16" w:rsidP="00FF6AC7"/>
    <w:p w14:paraId="51F3F1A2" w14:textId="1689AEBE" w:rsidR="00805C16" w:rsidRDefault="00805C16" w:rsidP="00FF6AC7"/>
    <w:p w14:paraId="3B016F2A" w14:textId="41126451" w:rsidR="00805C16" w:rsidRDefault="00805C16" w:rsidP="00FF6AC7"/>
    <w:p w14:paraId="799F4AE5" w14:textId="6F091A5D" w:rsidR="00805C16" w:rsidRDefault="00805C16" w:rsidP="00FF6AC7"/>
    <w:p w14:paraId="4B4566A2" w14:textId="407F30A4" w:rsidR="00805C16" w:rsidRDefault="00805C16" w:rsidP="00FF6AC7"/>
    <w:p w14:paraId="6A79CA9C" w14:textId="5D5EA401" w:rsidR="00805C16" w:rsidRDefault="00805C16" w:rsidP="00FF6AC7"/>
    <w:p w14:paraId="12C69255" w14:textId="66E883CB" w:rsidR="00805C16" w:rsidRDefault="00805C16" w:rsidP="00FF6AC7"/>
    <w:p w14:paraId="0114F671" w14:textId="1C3EEB8D" w:rsidR="00805C16" w:rsidRDefault="00805C16" w:rsidP="00FF6AC7"/>
    <w:p w14:paraId="34DF30EE" w14:textId="77777777" w:rsidR="00805C16" w:rsidRDefault="00805C16" w:rsidP="00FF6AC7"/>
    <w:p w14:paraId="62E42D53" w14:textId="5A8D521A" w:rsidR="009E5911" w:rsidRDefault="00FF6AC7" w:rsidP="009A2F42">
      <w:pPr>
        <w:jc w:val="center"/>
        <w:rPr>
          <w:b/>
          <w:bCs/>
          <w:sz w:val="24"/>
          <w:szCs w:val="24"/>
        </w:rPr>
      </w:pPr>
      <w:r w:rsidRPr="00805C16">
        <w:rPr>
          <w:b/>
          <w:bCs/>
          <w:sz w:val="28"/>
          <w:szCs w:val="28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1920FE34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#include&lt;iostream&gt;</w:t>
      </w:r>
    </w:p>
    <w:p w14:paraId="21C4D24E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using namespace std;</w:t>
      </w:r>
    </w:p>
    <w:p w14:paraId="16C4C3C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class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ode{</w:t>
      </w:r>
      <w:proofErr w:type="gramEnd"/>
    </w:p>
    <w:p w14:paraId="15971058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public:</w:t>
      </w:r>
    </w:p>
    <w:p w14:paraId="5F5AC726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int data;</w:t>
      </w:r>
    </w:p>
    <w:p w14:paraId="10EB64A1" w14:textId="450FA3BA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Node* next;</w:t>
      </w:r>
    </w:p>
    <w:p w14:paraId="31803228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ode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d = 0){</w:t>
      </w:r>
    </w:p>
    <w:p w14:paraId="1E10EED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data = d;</w:t>
      </w:r>
    </w:p>
    <w:p w14:paraId="0AA689F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next = nullptr;</w:t>
      </w:r>
    </w:p>
    <w:p w14:paraId="32069700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}</w:t>
      </w:r>
    </w:p>
    <w:p w14:paraId="41DBBA89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;</w:t>
      </w:r>
    </w:p>
    <w:p w14:paraId="258FE3F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1C28B460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class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ueue{</w:t>
      </w:r>
      <w:proofErr w:type="gramEnd"/>
    </w:p>
    <w:p w14:paraId="609C8B3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70956344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Node*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front ,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*rear ;</w:t>
      </w:r>
    </w:p>
    <w:p w14:paraId="2E0E20F0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public:</w:t>
      </w:r>
    </w:p>
    <w:p w14:paraId="6F126D2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30F171F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ueue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39ACF43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front = nullptr;</w:t>
      </w:r>
    </w:p>
    <w:p w14:paraId="3B215DEF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rear = nullptr;</w:t>
      </w:r>
    </w:p>
    <w:p w14:paraId="0A1D7B0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}</w:t>
      </w:r>
    </w:p>
    <w:p w14:paraId="2804C5C2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5A2368A2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void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queue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d){</w:t>
      </w:r>
    </w:p>
    <w:p w14:paraId="1B7201C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Node* newNode = new Node(d);</w:t>
      </w:r>
    </w:p>
    <w:p w14:paraId="7FBB94A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5A427E38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f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rear != nullptr){</w:t>
      </w:r>
    </w:p>
    <w:p w14:paraId="43F102FC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rear-&gt;next = newNode;</w:t>
      </w:r>
    </w:p>
    <w:p w14:paraId="100C52D2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rear = newNode;</w:t>
      </w:r>
    </w:p>
    <w:p w14:paraId="43D1EA8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}</w:t>
      </w:r>
    </w:p>
    <w:p w14:paraId="671F0546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lse{</w:t>
      </w:r>
      <w:proofErr w:type="gramEnd"/>
    </w:p>
    <w:p w14:paraId="2C1A2C2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rear = front = newNode;</w:t>
      </w:r>
    </w:p>
    <w:p w14:paraId="10E19E5E" w14:textId="0D104ABB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}</w:t>
      </w:r>
    </w:p>
    <w:p w14:paraId="3A85377F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}</w:t>
      </w:r>
    </w:p>
    <w:p w14:paraId="23AEC839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0343F852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void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dequeue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619A0B7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Node* temp= front;</w:t>
      </w:r>
    </w:p>
    <w:p w14:paraId="6DB6145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293E33BD" w14:textId="1E4D0D9F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if(temp-&gt;next ==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ullptr){</w:t>
      </w:r>
      <w:proofErr w:type="gramEnd"/>
    </w:p>
    <w:p w14:paraId="5253AE4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temp = rear = nullptr;</w:t>
      </w:r>
    </w:p>
    <w:p w14:paraId="6F50D039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}</w:t>
      </w:r>
    </w:p>
    <w:p w14:paraId="0A510808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61ADCEF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front = front-&gt;next;</w:t>
      </w:r>
    </w:p>
    <w:p w14:paraId="63EA563D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delete temp;</w:t>
      </w:r>
    </w:p>
    <w:p w14:paraId="2FFB40F2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lastRenderedPageBreak/>
        <w:t xml:space="preserve">        temp = nullptr;</w:t>
      </w:r>
    </w:p>
    <w:p w14:paraId="54F7552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}</w:t>
      </w:r>
    </w:p>
    <w:p w14:paraId="2F89F5A9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5AA214F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void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display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170BD10E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3B5FC0D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cout&lt;&lt;"Linked List: ";</w:t>
      </w:r>
    </w:p>
    <w:p w14:paraId="63756E70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Node* temp = front;</w:t>
      </w:r>
    </w:p>
    <w:p w14:paraId="2B1AAE5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while (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emp !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= nullptr)</w:t>
      </w:r>
    </w:p>
    <w:p w14:paraId="399EBF1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{</w:t>
      </w:r>
    </w:p>
    <w:p w14:paraId="1A15580E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cout&lt;&lt;temp-&gt;data;</w:t>
      </w:r>
    </w:p>
    <w:p w14:paraId="3FDFD93E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if(temp-&gt;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ext !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= nullptr){</w:t>
      </w:r>
    </w:p>
    <w:p w14:paraId="099DF64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    cout&lt;&lt;" &lt;&gt; ";</w:t>
      </w:r>
    </w:p>
    <w:p w14:paraId="0BFE5BC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}</w:t>
      </w:r>
    </w:p>
    <w:p w14:paraId="38130A6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temp = temp-&gt;next;</w:t>
      </w:r>
    </w:p>
    <w:p w14:paraId="0BFED080" w14:textId="7D82CF06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}</w:t>
      </w:r>
    </w:p>
    <w:p w14:paraId="69DA2BFE" w14:textId="06E0EA22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cout&lt;&lt;"\n";</w:t>
      </w:r>
    </w:p>
    <w:p w14:paraId="5FDB8FBE" w14:textId="78343BA4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}</w:t>
      </w:r>
    </w:p>
    <w:p w14:paraId="05265779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;</w:t>
      </w:r>
    </w:p>
    <w:p w14:paraId="2AF6829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4DFBC4B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class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ueueWithArray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{</w:t>
      </w:r>
      <w:proofErr w:type="gramEnd"/>
    </w:p>
    <w:p w14:paraId="4EB5E09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int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100];</w:t>
      </w:r>
    </w:p>
    <w:p w14:paraId="3274F6D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int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count ;</w:t>
      </w:r>
      <w:proofErr w:type="gramEnd"/>
    </w:p>
    <w:p w14:paraId="4C2E599E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public:</w:t>
      </w:r>
    </w:p>
    <w:p w14:paraId="2930CF20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ueueWithArray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5086D87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0] = -1;</w:t>
      </w:r>
    </w:p>
    <w:p w14:paraId="602B1EE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count = 0;</w:t>
      </w:r>
    </w:p>
    <w:p w14:paraId="714D5D4E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}</w:t>
      </w:r>
    </w:p>
    <w:p w14:paraId="11E2E8DA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490BBF2C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void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queue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nt d){</w:t>
      </w:r>
    </w:p>
    <w:p w14:paraId="62B1DBDD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5C4CA82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if(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0] == -1){</w:t>
      </w:r>
    </w:p>
    <w:p w14:paraId="03DC4F4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0] = d;</w:t>
      </w:r>
    </w:p>
    <w:p w14:paraId="35D9AEC8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count++;</w:t>
      </w:r>
    </w:p>
    <w:p w14:paraId="7B1308A4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}</w:t>
      </w:r>
    </w:p>
    <w:p w14:paraId="243F818D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else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f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count == 99){</w:t>
      </w:r>
    </w:p>
    <w:p w14:paraId="3359CF5F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cout&lt;&lt;"Queue is Full.\n";</w:t>
      </w:r>
    </w:p>
    <w:p w14:paraId="17753E7D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return;</w:t>
      </w:r>
    </w:p>
    <w:p w14:paraId="07EB0620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}</w:t>
      </w:r>
    </w:p>
    <w:p w14:paraId="5E569C64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else {</w:t>
      </w:r>
    </w:p>
    <w:p w14:paraId="3BBA8CF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7EBE6AA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count] = d;</w:t>
      </w:r>
    </w:p>
    <w:p w14:paraId="5EE17BB6" w14:textId="057F3D31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count++;</w:t>
      </w:r>
    </w:p>
    <w:p w14:paraId="2CA4173C" w14:textId="7D5B2EE1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}</w:t>
      </w:r>
    </w:p>
    <w:p w14:paraId="2E1C14E4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}</w:t>
      </w:r>
    </w:p>
    <w:p w14:paraId="065A3C3C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4EC56F4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lastRenderedPageBreak/>
        <w:t xml:space="preserve">    void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dequeue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074A304A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0] = 0;</w:t>
      </w:r>
    </w:p>
    <w:p w14:paraId="442B3D48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for (int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0;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&lt; count;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++)</w:t>
      </w:r>
    </w:p>
    <w:p w14:paraId="49DAC80D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{</w:t>
      </w:r>
    </w:p>
    <w:p w14:paraId="5B11774E" w14:textId="6085BBB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] =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i+1];</w:t>
      </w:r>
    </w:p>
    <w:p w14:paraId="481AC73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}</w:t>
      </w:r>
    </w:p>
    <w:p w14:paraId="556BC141" w14:textId="629DF325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count--;       </w:t>
      </w:r>
    </w:p>
    <w:p w14:paraId="21E1B2F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}</w:t>
      </w:r>
    </w:p>
    <w:p w14:paraId="6A9B1A66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5B509A2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void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display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3E361DD0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3D227A06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cout&lt;&lt;"Array: ";</w:t>
      </w:r>
    </w:p>
    <w:p w14:paraId="6EAFFA44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for (int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= 0;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&lt;count;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++)</w:t>
      </w:r>
    </w:p>
    <w:p w14:paraId="7020E47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{</w:t>
      </w:r>
    </w:p>
    <w:p w14:paraId="38EA4489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cout&lt;&lt;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ar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[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];</w:t>
      </w:r>
    </w:p>
    <w:p w14:paraId="0E540D5F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f(</w:t>
      </w:r>
      <w:proofErr w:type="spellStart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i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!= count -1){</w:t>
      </w:r>
    </w:p>
    <w:p w14:paraId="4991A192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    cout&lt;&lt;" &lt;&gt; ";</w:t>
      </w:r>
    </w:p>
    <w:p w14:paraId="72F03062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    }</w:t>
      </w:r>
    </w:p>
    <w:p w14:paraId="037D1159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}</w:t>
      </w:r>
    </w:p>
    <w:p w14:paraId="700F2C9D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    cout&lt;&lt;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endl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;</w:t>
      </w:r>
    </w:p>
    <w:p w14:paraId="3C47C04B" w14:textId="1FDD6E59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}</w:t>
      </w:r>
    </w:p>
    <w:p w14:paraId="27A8CBC6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;</w:t>
      </w:r>
    </w:p>
    <w:p w14:paraId="119E2C32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7C1235A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int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main(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{</w:t>
      </w:r>
    </w:p>
    <w:p w14:paraId="61A15069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0496B90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cout&lt;&lt;"Queue Follow the First In first out(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fifo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) Rule \n\n";</w:t>
      </w:r>
    </w:p>
    <w:p w14:paraId="2544A55F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cout&lt;&lt;"\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Queue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With Linked List\n\n";</w:t>
      </w:r>
    </w:p>
    <w:p w14:paraId="5588FBF6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0336ED0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Queue q;</w:t>
      </w:r>
    </w:p>
    <w:p w14:paraId="6D2FE528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99);</w:t>
      </w:r>
    </w:p>
    <w:p w14:paraId="6177118A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89);</w:t>
      </w:r>
    </w:p>
    <w:p w14:paraId="2FE8BC2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79);</w:t>
      </w:r>
    </w:p>
    <w:p w14:paraId="0E8779B8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819);</w:t>
      </w:r>
    </w:p>
    <w:p w14:paraId="7E552EE1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59);</w:t>
      </w:r>
    </w:p>
    <w:p w14:paraId="24F45FEE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.display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4E110068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cout&lt;&lt;"\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Afte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Dequeue .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\n";</w:t>
      </w:r>
    </w:p>
    <w:p w14:paraId="7D49728A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.de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05BC1365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.display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1B40B58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</w:p>
    <w:p w14:paraId="1C80B97D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cout&lt;&lt;"\n\n\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tQueue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With Array: \n\n";</w:t>
      </w:r>
    </w:p>
    <w:p w14:paraId="1158A1C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</w:p>
    <w:p w14:paraId="104390C3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ueueWithArray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;</w:t>
      </w:r>
    </w:p>
    <w:p w14:paraId="0B153C2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22);</w:t>
      </w:r>
    </w:p>
    <w:p w14:paraId="48B2015B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29);</w:t>
      </w:r>
    </w:p>
    <w:p w14:paraId="6FEAE1B0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99);</w:t>
      </w:r>
    </w:p>
    <w:p w14:paraId="20E110C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lastRenderedPageBreak/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37);</w:t>
      </w:r>
    </w:p>
    <w:p w14:paraId="754D753C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19);</w:t>
      </w:r>
    </w:p>
    <w:p w14:paraId="379781EC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.en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67);</w:t>
      </w:r>
    </w:p>
    <w:p w14:paraId="4A600FC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.display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624A2559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cout&lt;&lt;"\</w:t>
      </w:r>
      <w:proofErr w:type="spell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nAfter</w:t>
      </w:r>
      <w:proofErr w:type="spell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</w:t>
      </w:r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Dequeue .</w:t>
      </w:r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\n";</w:t>
      </w:r>
    </w:p>
    <w:p w14:paraId="5187C24A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.dequeue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60356D7E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</w:t>
      </w:r>
      <w:proofErr w:type="spellStart"/>
      <w:proofErr w:type="gramStart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qa.display</w:t>
      </w:r>
      <w:proofErr w:type="spellEnd"/>
      <w:proofErr w:type="gramEnd"/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();</w:t>
      </w:r>
    </w:p>
    <w:p w14:paraId="7CB66817" w14:textId="77777777" w:rsidR="0083319B" w:rsidRPr="0083319B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18"/>
          <w:szCs w:val="18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 xml:space="preserve">    return 0;</w:t>
      </w:r>
    </w:p>
    <w:p w14:paraId="300E6903" w14:textId="7CC43B14" w:rsidR="00640F9E" w:rsidRPr="00640F9E" w:rsidRDefault="0083319B" w:rsidP="008331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4472C4" w:themeColor="accent1"/>
          <w:sz w:val="21"/>
          <w:szCs w:val="21"/>
        </w:rPr>
      </w:pPr>
      <w:r w:rsidRPr="0083319B">
        <w:rPr>
          <w:rFonts w:ascii="Consolas" w:eastAsia="Times New Roman" w:hAnsi="Consolas" w:cs="Times New Roman"/>
          <w:color w:val="4472C4" w:themeColor="accent1"/>
          <w:sz w:val="18"/>
          <w:szCs w:val="18"/>
        </w:rPr>
        <w:t>}</w:t>
      </w:r>
    </w:p>
    <w:p w14:paraId="1D6D7148" w14:textId="77777777" w:rsidR="00640F9E" w:rsidRDefault="00640F9E" w:rsidP="00A6753E">
      <w:pPr>
        <w:jc w:val="center"/>
        <w:rPr>
          <w:b/>
          <w:bCs/>
          <w:sz w:val="24"/>
          <w:szCs w:val="24"/>
        </w:rPr>
      </w:pPr>
    </w:p>
    <w:p w14:paraId="29EEA87A" w14:textId="1EC56A74" w:rsidR="00640F9E" w:rsidRDefault="00A2709A" w:rsidP="008331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FF9B586" w14:textId="7013CFF4" w:rsidR="00A2709A" w:rsidRPr="00A6753E" w:rsidRDefault="0083319B" w:rsidP="00A6753E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1DB695" wp14:editId="774764A0">
            <wp:extent cx="6218728" cy="3524491"/>
            <wp:effectExtent l="19050" t="19050" r="1079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20" t="44315" r="47587" b="5817"/>
                    <a:stretch/>
                  </pic:blipFill>
                  <pic:spPr bwMode="auto">
                    <a:xfrm>
                      <a:off x="0" y="0"/>
                      <a:ext cx="6218728" cy="3524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709A" w:rsidRPr="00A67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1D22C9"/>
    <w:rsid w:val="0046354B"/>
    <w:rsid w:val="005124D5"/>
    <w:rsid w:val="005805FC"/>
    <w:rsid w:val="005D0278"/>
    <w:rsid w:val="006122F9"/>
    <w:rsid w:val="00640F9E"/>
    <w:rsid w:val="00805C16"/>
    <w:rsid w:val="0083319B"/>
    <w:rsid w:val="00880761"/>
    <w:rsid w:val="008C2799"/>
    <w:rsid w:val="008C7D82"/>
    <w:rsid w:val="009A2F42"/>
    <w:rsid w:val="009C68EC"/>
    <w:rsid w:val="009E5911"/>
    <w:rsid w:val="00A2709A"/>
    <w:rsid w:val="00A6753E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3</cp:revision>
  <cp:lastPrinted>2025-02-21T14:03:00Z</cp:lastPrinted>
  <dcterms:created xsi:type="dcterms:W3CDTF">2025-03-23T19:42:00Z</dcterms:created>
  <dcterms:modified xsi:type="dcterms:W3CDTF">2025-03-29T04:32:00Z</dcterms:modified>
</cp:coreProperties>
</file>